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4C3FAE" w:rsidRPr="00E02152" w:rsidTr="000A60CA">
        <w:trPr>
          <w:trHeight w:val="45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FAE" w:rsidRPr="00E02152" w:rsidRDefault="00630C3B" w:rsidP="00A77F04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 xml:space="preserve">ФГБОУ ВО </w:t>
            </w:r>
            <w:r w:rsidR="005E28C0" w:rsidRPr="00E02152"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>ЮГОРСКИЙ ГОСУДАРСТВЕННЫЙ УНИВЕРСИТЕТ</w:t>
            </w:r>
          </w:p>
        </w:tc>
      </w:tr>
      <w:tr w:rsidR="004C3FAE" w:rsidRPr="00E02152" w:rsidTr="000A60CA">
        <w:trPr>
          <w:trHeight w:val="66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FAE" w:rsidRPr="00E02152" w:rsidRDefault="005E28C0" w:rsidP="00630C3B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>ИНЖЕНЕРНАЯ ШКОЛА ЦИФРОВЫХ ТЕХНОЛОГИЙ</w:t>
            </w:r>
          </w:p>
        </w:tc>
      </w:tr>
    </w:tbl>
    <w:p w:rsidR="004C3FAE" w:rsidRDefault="004C3FAE" w:rsidP="00A77F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30C3B" w:rsidRDefault="00630C3B" w:rsidP="00A77F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30C3B" w:rsidRPr="00E02152" w:rsidRDefault="00630C3B" w:rsidP="00A77F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02152">
        <w:rPr>
          <w:rFonts w:ascii="Times New Roman" w:eastAsia="Times New Roman" w:hAnsi="Times New Roman" w:cs="Times New Roman"/>
          <w:sz w:val="28"/>
          <w:szCs w:val="24"/>
        </w:rPr>
        <w:t>ОТЧЕТ</w:t>
      </w:r>
    </w:p>
    <w:p w:rsidR="004C3FAE" w:rsidRPr="005E28C0" w:rsidRDefault="00D22D3D" w:rsidP="00A77F0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3FAE" w:rsidRPr="00E02152">
        <w:rPr>
          <w:rFonts w:ascii="Times New Roman" w:eastAsia="Times New Roman" w:hAnsi="Times New Roman" w:cs="Times New Roman"/>
          <w:sz w:val="28"/>
          <w:szCs w:val="28"/>
        </w:rPr>
        <w:t>о лабораторной работе</w:t>
      </w:r>
      <w:r w:rsidR="00A1439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256A1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Тема:</w:t>
      </w:r>
    </w:p>
    <w:p w:rsidR="00F256A1" w:rsidRPr="00F256A1" w:rsidRDefault="004C3FAE" w:rsidP="00F256A1">
      <w:pPr>
        <w:pStyle w:val="2"/>
        <w:shd w:val="clear" w:color="auto" w:fill="FFFFFF"/>
        <w:jc w:val="center"/>
        <w:rPr>
          <w:rFonts w:ascii="Times New Roman" w:eastAsia="Times New Roman" w:hAnsi="Times New Roman" w:cs="Times New Roman"/>
          <w:b w:val="0"/>
          <w:i w:val="0"/>
        </w:rPr>
      </w:pPr>
      <w:r w:rsidRPr="00F256A1">
        <w:rPr>
          <w:rFonts w:ascii="Times New Roman" w:eastAsia="Times New Roman" w:hAnsi="Times New Roman" w:cs="Times New Roman"/>
          <w:b w:val="0"/>
          <w:i w:val="0"/>
        </w:rPr>
        <w:t>«</w:t>
      </w:r>
      <w:r w:rsidR="00F256A1" w:rsidRPr="00F256A1">
        <w:rPr>
          <w:rFonts w:ascii="Times New Roman" w:hAnsi="Times New Roman" w:cs="Times New Roman"/>
          <w:b w:val="0"/>
          <w:i w:val="0"/>
          <w:color w:val="343A40"/>
        </w:rPr>
        <w:t>Модульное тестирование</w:t>
      </w:r>
      <w:r w:rsidR="00AD62F5" w:rsidRPr="00F256A1">
        <w:rPr>
          <w:rFonts w:ascii="Times New Roman" w:eastAsia="Times New Roman" w:hAnsi="Times New Roman" w:cs="Times New Roman"/>
          <w:b w:val="0"/>
          <w:i w:val="0"/>
        </w:rPr>
        <w:t>»</w:t>
      </w:r>
    </w:p>
    <w:p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:rsidR="004C3FAE" w:rsidRDefault="004C3FAE" w:rsidP="00F256A1">
      <w:pPr>
        <w:pStyle w:val="1"/>
        <w:shd w:val="clear" w:color="auto" w:fill="FFFFFF"/>
        <w:jc w:val="center"/>
        <w:rPr>
          <w:rFonts w:eastAsia="Times New Roman" w:cs="Times New Roman"/>
          <w:b w:val="0"/>
        </w:rPr>
      </w:pPr>
      <w:r w:rsidRPr="00E02152">
        <w:rPr>
          <w:rFonts w:eastAsia="Times New Roman" w:cs="Times New Roman"/>
        </w:rPr>
        <w:t>«</w:t>
      </w:r>
      <w:r w:rsidR="00F256A1" w:rsidRPr="00F256A1">
        <w:rPr>
          <w:rFonts w:cs="Times New Roman"/>
          <w:b w:val="0"/>
          <w:color w:val="343A40"/>
        </w:rPr>
        <w:t>Тестирование и отладка программного обеспечения</w:t>
      </w:r>
      <w:r w:rsidRPr="00F256A1">
        <w:rPr>
          <w:rFonts w:eastAsia="Times New Roman" w:cs="Times New Roman"/>
          <w:b w:val="0"/>
        </w:rPr>
        <w:t>»</w:t>
      </w:r>
    </w:p>
    <w:p w:rsidR="00F256A1" w:rsidRPr="00F256A1" w:rsidRDefault="00F256A1" w:rsidP="00F256A1"/>
    <w:p w:rsidR="00F256A1" w:rsidRDefault="00F256A1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6A1" w:rsidRDefault="00F256A1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6A1" w:rsidRDefault="00F256A1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6A1" w:rsidRDefault="00F256A1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6A1" w:rsidRDefault="00F256A1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  <w:r w:rsidR="005E28C0">
        <w:rPr>
          <w:rFonts w:ascii="Times New Roman" w:eastAsia="Times New Roman" w:hAnsi="Times New Roman" w:cs="Times New Roman"/>
          <w:sz w:val="28"/>
          <w:szCs w:val="28"/>
        </w:rPr>
        <w:t xml:space="preserve"> группы 1</w:t>
      </w:r>
      <w:r w:rsidR="00F256A1" w:rsidRPr="00F256A1">
        <w:rPr>
          <w:rFonts w:ascii="Times New Roman" w:eastAsia="Times New Roman" w:hAnsi="Times New Roman" w:cs="Times New Roman"/>
          <w:sz w:val="28"/>
          <w:szCs w:val="28"/>
        </w:rPr>
        <w:t>521</w:t>
      </w:r>
      <w:r w:rsidRPr="00E02152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4C3FAE" w:rsidRDefault="00F256A1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еев Кирилл Евгеньевич</w:t>
      </w:r>
    </w:p>
    <w:p w:rsidR="00F256A1" w:rsidRPr="00E02152" w:rsidRDefault="00F256A1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5A1" w:rsidRDefault="004C3FAE" w:rsidP="006763DA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6763DA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6763DA" w:rsidRPr="00E02152" w:rsidRDefault="006763DA" w:rsidP="006763DA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манов Рус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гатович</w:t>
      </w:r>
      <w:proofErr w:type="spellEnd"/>
    </w:p>
    <w:p w:rsidR="003F41D1" w:rsidRPr="00E02152" w:rsidRDefault="003F41D1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:rsidR="003A58C5" w:rsidRDefault="003A58C5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:rsidR="005E28C0" w:rsidRDefault="005E28C0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:rsidR="005E28C0" w:rsidRPr="00A1439F" w:rsidRDefault="005E28C0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:rsidR="004C3FAE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27E4" w:rsidRPr="00E02152" w:rsidRDefault="008D27E4" w:rsidP="00A77F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C3FAE" w:rsidRPr="00E02152" w:rsidRDefault="00E61A94" w:rsidP="00A77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48"/>
        </w:rPr>
      </w:pPr>
      <w:r>
        <w:rPr>
          <w:rFonts w:ascii="Times New Roman" w:eastAsia="Calibri" w:hAnsi="Times New Roman" w:cs="Times New Roman"/>
          <w:sz w:val="28"/>
          <w:szCs w:val="28"/>
        </w:rPr>
        <w:t>г. Ханты-Мансийск,</w:t>
      </w:r>
      <w:r w:rsidR="006763D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E28C0">
        <w:rPr>
          <w:rFonts w:ascii="Times New Roman" w:eastAsia="Calibri" w:hAnsi="Times New Roman" w:cs="Times New Roman"/>
          <w:sz w:val="28"/>
          <w:szCs w:val="28"/>
        </w:rPr>
        <w:t>3</w:t>
      </w:r>
      <w:r w:rsidR="004C3FAE" w:rsidRPr="00E0215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C3FAE" w:rsidRPr="00E02152">
        <w:rPr>
          <w:rFonts w:ascii="Courier New" w:eastAsia="Times New Roman" w:hAnsi="Courier New" w:cs="Times New Roman"/>
          <w:sz w:val="24"/>
          <w:szCs w:val="48"/>
        </w:rPr>
        <w:tab/>
      </w:r>
      <w:r w:rsidR="00AF59CA" w:rsidRPr="00E02152">
        <w:rPr>
          <w:rFonts w:ascii="Courier New" w:eastAsia="Times New Roman" w:hAnsi="Courier New" w:cs="Times New Roman"/>
          <w:sz w:val="24"/>
          <w:szCs w:val="48"/>
        </w:rPr>
        <w:br w:type="page"/>
      </w:r>
    </w:p>
    <w:p w:rsidR="007A6903" w:rsidRPr="00F256A1" w:rsidRDefault="00795250" w:rsidP="00F256A1">
      <w:pPr>
        <w:rPr>
          <w:rFonts w:ascii="Times New Roman" w:hAnsi="Times New Roman" w:cs="Times New Roman"/>
          <w:sz w:val="28"/>
          <w:szCs w:val="28"/>
        </w:rPr>
      </w:pPr>
      <w:r w:rsidRPr="00F256A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5E28C0" w:rsidRPr="00F256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19452613"/>
      <w:r w:rsidR="00F256A1" w:rsidRPr="00F256A1">
        <w:rPr>
          <w:rFonts w:ascii="Times New Roman" w:hAnsi="Times New Roman" w:cs="Times New Roman"/>
          <w:sz w:val="28"/>
          <w:szCs w:val="28"/>
        </w:rPr>
        <w:t>Получение практических навыков по созданию модульных тестов.</w:t>
      </w:r>
      <w:bookmarkStart w:id="1" w:name="_Toc19452614"/>
      <w:bookmarkEnd w:id="0"/>
    </w:p>
    <w:p w:rsidR="00F256A1" w:rsidRDefault="00A1439F" w:rsidP="00226B53">
      <w:pPr>
        <w:pStyle w:val="1"/>
        <w:spacing w:after="0" w:line="360" w:lineRule="auto"/>
        <w:jc w:val="center"/>
      </w:pPr>
      <w:r>
        <w:t>Ход работы</w:t>
      </w:r>
    </w:p>
    <w:p w:rsidR="00226B53" w:rsidRPr="00226B53" w:rsidRDefault="00226B53" w:rsidP="00226B53"/>
    <w:p w:rsidR="00226B53" w:rsidRPr="00AA0D6C" w:rsidRDefault="00226B53" w:rsidP="00A143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0D6C">
        <w:rPr>
          <w:rFonts w:ascii="Times New Roman" w:hAnsi="Times New Roman" w:cs="Times New Roman"/>
          <w:sz w:val="28"/>
        </w:rPr>
        <w:t xml:space="preserve"># </w:t>
      </w:r>
      <w:r w:rsidR="00AA0D6C">
        <w:rPr>
          <w:rFonts w:ascii="Times New Roman" w:hAnsi="Times New Roman" w:cs="Times New Roman"/>
          <w:sz w:val="28"/>
        </w:rPr>
        <w:t xml:space="preserve">был написан статический класс </w:t>
      </w:r>
      <w:bookmarkStart w:id="2" w:name="_GoBack"/>
      <w:bookmarkEnd w:id="2"/>
      <w:proofErr w:type="spellStart"/>
      <w:r w:rsidR="00AA0D6C">
        <w:rPr>
          <w:rFonts w:ascii="Times New Roman" w:hAnsi="Times New Roman" w:cs="Times New Roman"/>
          <w:sz w:val="28"/>
          <w:lang w:val="en-US"/>
        </w:rPr>
        <w:t>toTest</w:t>
      </w:r>
      <w:proofErr w:type="spellEnd"/>
      <w:r w:rsidR="00AA0D6C">
        <w:rPr>
          <w:rFonts w:ascii="Times New Roman" w:hAnsi="Times New Roman" w:cs="Times New Roman"/>
          <w:sz w:val="28"/>
        </w:rPr>
        <w:t xml:space="preserve">, который содержит следующие </w:t>
      </w:r>
      <w:r w:rsidR="00B51454">
        <w:rPr>
          <w:rFonts w:ascii="Times New Roman" w:hAnsi="Times New Roman" w:cs="Times New Roman"/>
          <w:sz w:val="28"/>
        </w:rPr>
        <w:t>методы</w:t>
      </w:r>
      <w:r w:rsidR="00AA0D6C">
        <w:rPr>
          <w:rFonts w:ascii="Times New Roman" w:hAnsi="Times New Roman" w:cs="Times New Roman"/>
          <w:sz w:val="28"/>
        </w:rPr>
        <w:t xml:space="preserve"> (см. Приложение А)</w:t>
      </w:r>
      <w:r w:rsidR="00AA0D6C" w:rsidRPr="00AA0D6C">
        <w:rPr>
          <w:rFonts w:ascii="Times New Roman" w:hAnsi="Times New Roman" w:cs="Times New Roman"/>
          <w:sz w:val="28"/>
        </w:rPr>
        <w:t>:</w:t>
      </w:r>
    </w:p>
    <w:p w:rsid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1. Функция, выполняющая сортировку (любым алгоритмом на выбор) массива целых чисел.</w:t>
      </w:r>
    </w:p>
    <w:p w:rsid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2. Функция, которая проверяет является ли введенная строка палиндромом.</w:t>
      </w:r>
    </w:p>
    <w:p w:rsid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3. Функция, выполняющая вычисление факториала для целого числа.</w:t>
      </w:r>
    </w:p>
    <w:p w:rsid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4. Функция, которая возвращает число Фибоначчи на указанной позиции.</w:t>
      </w:r>
    </w:p>
    <w:p w:rsid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5. Функция, выполняющая поиск подстроки в строке.</w:t>
      </w:r>
    </w:p>
    <w:p w:rsid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6. Функция, проверяющая является ли число простым.</w:t>
      </w:r>
    </w:p>
    <w:p w:rsid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7. Функция, которая принимает целое 32-битное число х, и возвращает это число с цифрами в обратном порядке. Например, для 123 возвращается 321; для -120 возвращается -21. Если число х после инверсии превышает размер 32 бит, то тогда следует вернуть 0.</w:t>
      </w:r>
    </w:p>
    <w:p w:rsidR="00630C3B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 w:rsidRPr="00AA0D6C">
        <w:rPr>
          <w:rFonts w:ascii="Times New Roman" w:hAnsi="Times New Roman" w:cs="Times New Roman"/>
          <w:sz w:val="28"/>
          <w:szCs w:val="28"/>
        </w:rPr>
        <w:t>1.8. Функция, которая принимает целое число х и возвращает это число в римской системе счисления.</w:t>
      </w:r>
    </w:p>
    <w:p w:rsidR="00AA0D6C" w:rsidRPr="00AA0D6C" w:rsidRDefault="00AA0D6C" w:rsidP="00AA0D6C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630C3B" w:rsidRPr="00AA0D6C" w:rsidRDefault="00AA0D6C" w:rsidP="00A143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были написаны </w:t>
      </w:r>
      <w:r>
        <w:rPr>
          <w:rFonts w:ascii="Times New Roman" w:hAnsi="Times New Roman" w:cs="Times New Roman"/>
          <w:sz w:val="28"/>
          <w:lang w:val="en-US"/>
        </w:rPr>
        <w:t>Unit</w:t>
      </w:r>
      <w:r>
        <w:rPr>
          <w:rFonts w:ascii="Times New Roman" w:hAnsi="Times New Roman" w:cs="Times New Roman"/>
          <w:sz w:val="28"/>
        </w:rPr>
        <w:t xml:space="preserve">-тесты на Фреймворк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A0D6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м. Приложение Б</w:t>
      </w:r>
      <w:r w:rsidRPr="00AA0D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Результат тестирования показан на рисунке 1.</w:t>
      </w:r>
    </w:p>
    <w:p w:rsidR="00630C3B" w:rsidRDefault="00AA0D6C" w:rsidP="00AA0D6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AA0D6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1DCE753" wp14:editId="6166D4D4">
            <wp:extent cx="3553321" cy="4829849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3B" w:rsidRPr="00AA0D6C" w:rsidRDefault="00AA0D6C" w:rsidP="00630C3B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тог</w:t>
      </w:r>
      <w:r w:rsidR="00B5145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еста</w:t>
      </w:r>
      <w:r w:rsidR="00B51454">
        <w:rPr>
          <w:rFonts w:ascii="Times New Roman" w:hAnsi="Times New Roman" w:cs="Times New Roman"/>
          <w:sz w:val="28"/>
        </w:rPr>
        <w:t xml:space="preserve"> методов</w:t>
      </w:r>
      <w:r>
        <w:rPr>
          <w:rFonts w:ascii="Times New Roman" w:hAnsi="Times New Roman" w:cs="Times New Roman"/>
          <w:sz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Test</w:t>
      </w:r>
      <w:proofErr w:type="spellEnd"/>
      <w:r w:rsidRPr="00AA0D6C">
        <w:rPr>
          <w:rFonts w:ascii="Times New Roman" w:hAnsi="Times New Roman" w:cs="Times New Roman"/>
          <w:sz w:val="28"/>
        </w:rPr>
        <w:t>.</w:t>
      </w:r>
    </w:p>
    <w:p w:rsidR="00630C3B" w:rsidRPr="00630C3B" w:rsidRDefault="00630C3B" w:rsidP="00A143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372AE" w:rsidRDefault="00E37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372AE" w:rsidRDefault="00E372AE" w:rsidP="00E372A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E372AE" w:rsidSect="003A58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5159" w:rsidRDefault="004C2867" w:rsidP="00A143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1439F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1"/>
      <w:r w:rsidR="00E61A94" w:rsidRPr="005F7589">
        <w:rPr>
          <w:rFonts w:ascii="Times New Roman" w:hAnsi="Times New Roman" w:cs="Times New Roman"/>
          <w:sz w:val="28"/>
        </w:rPr>
        <w:t>:</w:t>
      </w:r>
    </w:p>
    <w:p w:rsidR="00A1439F" w:rsidRDefault="004C2867" w:rsidP="00C4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02152">
        <w:rPr>
          <w:rFonts w:ascii="Times New Roman" w:hAnsi="Times New Roman" w:cs="Times New Roman"/>
          <w:sz w:val="28"/>
          <w:szCs w:val="24"/>
        </w:rPr>
        <w:t>В ходе выполнения лабораторной работы</w:t>
      </w:r>
      <w:r w:rsidR="00B51454">
        <w:rPr>
          <w:rFonts w:ascii="Times New Roman" w:hAnsi="Times New Roman" w:cs="Times New Roman"/>
          <w:sz w:val="28"/>
          <w:szCs w:val="24"/>
        </w:rPr>
        <w:t xml:space="preserve"> были написаны </w:t>
      </w:r>
      <w:r w:rsidR="00B51454">
        <w:rPr>
          <w:rFonts w:ascii="Times New Roman" w:hAnsi="Times New Roman" w:cs="Times New Roman"/>
          <w:sz w:val="28"/>
          <w:szCs w:val="24"/>
          <w:lang w:val="en-US"/>
        </w:rPr>
        <w:t>Unit</w:t>
      </w:r>
      <w:r w:rsidR="00B51454" w:rsidRPr="00B51454">
        <w:rPr>
          <w:rFonts w:ascii="Times New Roman" w:hAnsi="Times New Roman" w:cs="Times New Roman"/>
          <w:sz w:val="28"/>
          <w:szCs w:val="24"/>
        </w:rPr>
        <w:t>-</w:t>
      </w:r>
      <w:r w:rsidR="00B51454">
        <w:rPr>
          <w:rFonts w:ascii="Times New Roman" w:hAnsi="Times New Roman" w:cs="Times New Roman"/>
          <w:sz w:val="28"/>
          <w:szCs w:val="24"/>
        </w:rPr>
        <w:t>тесты</w:t>
      </w:r>
      <w:r w:rsidR="003A58C5">
        <w:rPr>
          <w:rFonts w:ascii="Times New Roman" w:hAnsi="Times New Roman" w:cs="Times New Roman"/>
          <w:sz w:val="28"/>
          <w:szCs w:val="24"/>
        </w:rPr>
        <w:t>.</w:t>
      </w:r>
    </w:p>
    <w:p w:rsidR="00A1439F" w:rsidRDefault="00A1439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4C2867" w:rsidRPr="00A1439F" w:rsidRDefault="00A1439F" w:rsidP="00AA0D6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1439F">
        <w:rPr>
          <w:rFonts w:ascii="Times New Roman" w:hAnsi="Times New Roman" w:cs="Times New Roman"/>
          <w:b/>
          <w:sz w:val="28"/>
        </w:rPr>
        <w:lastRenderedPageBreak/>
        <w:t>Приложение А.</w:t>
      </w:r>
      <w:r>
        <w:rPr>
          <w:rFonts w:ascii="Times New Roman" w:hAnsi="Times New Roman" w:cs="Times New Roman"/>
          <w:sz w:val="28"/>
        </w:rPr>
        <w:t xml:space="preserve"> Листинг файла </w:t>
      </w:r>
      <w:proofErr w:type="spellStart"/>
      <w:r w:rsidR="00F256A1">
        <w:rPr>
          <w:rFonts w:ascii="Times New Roman" w:hAnsi="Times New Roman" w:cs="Times New Roman"/>
          <w:sz w:val="28"/>
          <w:lang w:val="en-US"/>
        </w:rPr>
        <w:t>UnitTest</w:t>
      </w:r>
      <w:proofErr w:type="spellEnd"/>
      <w:r w:rsidR="00F256A1" w:rsidRPr="00F256A1">
        <w:rPr>
          <w:rFonts w:ascii="Times New Roman" w:hAnsi="Times New Roman" w:cs="Times New Roman"/>
          <w:sz w:val="28"/>
        </w:rPr>
        <w:t>1</w:t>
      </w:r>
      <w:r w:rsidRPr="00A1439F">
        <w:rPr>
          <w:rFonts w:ascii="Times New Roman" w:hAnsi="Times New Roman" w:cs="Times New Roman"/>
          <w:sz w:val="28"/>
        </w:rPr>
        <w:t>.</w:t>
      </w:r>
      <w:proofErr w:type="spellStart"/>
      <w:r w:rsidR="00F256A1">
        <w:rPr>
          <w:rFonts w:ascii="Times New Roman" w:hAnsi="Times New Roman" w:cs="Times New Roman"/>
          <w:sz w:val="28"/>
          <w:lang w:val="en-US"/>
        </w:rPr>
        <w:t>cs</w:t>
      </w:r>
      <w:proofErr w:type="spellEnd"/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App1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s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2B91AF"/>
          <w:sz w:val="20"/>
          <w:szCs w:val="20"/>
          <w:lang w:val="en-US"/>
        </w:rPr>
        <w:t>Tests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etUp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etup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1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{ 1, 0, 3, 4 }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] { 0, 1, 3, 4 }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{ 5, 2, 7, 1, 3 }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] { 1, 2, 3, 5, 7 }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{ 9, 8, 7, 6, 5 }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] { 5, 6, 7, 8, 9 }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{ 4, 3, 2, 1 }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] { 1, 2, 3, 4 }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n,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]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Sor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res, n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2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1111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radar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hello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amanaplanacanalpanama</w:t>
      </w:r>
      <w:proofErr w:type="spell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Palindro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isPalindrom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n)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3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3, 6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0, 1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5, 120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7, 5040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10, 3628800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Factorial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Factori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n)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4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1, 0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2, 1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5, 3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8, 13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10, 34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Fibonach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Fibonach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n)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5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abcdefg</w:t>
      </w:r>
      <w:proofErr w:type="spell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a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, 0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abcdefg</w:t>
      </w:r>
      <w:proofErr w:type="spell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b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, 1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abcdefg</w:t>
      </w:r>
      <w:proofErr w:type="spell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g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, 6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abcdefg</w:t>
      </w:r>
      <w:proofErr w:type="spellEnd"/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q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, -1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earchSubstringsInString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,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searchSubstringsInString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s, sub)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6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4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sPrimeNumbe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isPrimeNumbe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n)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7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-12, -21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2147483647, 0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-10, -1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200, 2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Rever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n)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8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I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Null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10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error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0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C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10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MX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estCas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III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Roman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Test.toRoman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n)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A1439F" w:rsidRPr="00F256A1" w:rsidRDefault="00F256A1" w:rsidP="00F256A1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256A1" w:rsidRDefault="00F256A1" w:rsidP="00F256A1">
      <w:pPr>
        <w:spacing w:after="0" w:line="360" w:lineRule="auto"/>
        <w:jc w:val="both"/>
        <w:rPr>
          <w:rFonts w:ascii="Courier New" w:hAnsi="Courier New" w:cs="Courier New"/>
          <w:color w:val="000000"/>
          <w:sz w:val="19"/>
          <w:szCs w:val="19"/>
        </w:rPr>
      </w:pPr>
    </w:p>
    <w:p w:rsidR="00F256A1" w:rsidRPr="00A1439F" w:rsidRDefault="00F256A1" w:rsidP="00AA0D6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Б</w:t>
      </w:r>
      <w:r w:rsidRPr="00A1439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Листинг файла</w:t>
      </w:r>
      <w:r w:rsidRPr="00F256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gram</w:t>
      </w:r>
      <w:r w:rsidRPr="00A1439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</w:t>
      </w:r>
      <w:proofErr w:type="spellEnd"/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App1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2B91AF"/>
          <w:sz w:val="20"/>
          <w:szCs w:val="20"/>
          <w:lang w:val="en-US"/>
        </w:rPr>
        <w:t>toTest</w:t>
      </w:r>
      <w:proofErr w:type="spellEnd"/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 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 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piv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l + r) / 2]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 &lt;= r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&lt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piv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++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] &gt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piv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--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 &lt;= r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r]) =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]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l]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++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--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r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, r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 &lt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1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.Length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2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sPalindrome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,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--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artIndex</w:t>
      </w:r>
      <w:proofErr w:type="spellEnd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endIndex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3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Factorial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1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--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 *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4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Fibonach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0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2]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0] = 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1] = 1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.Length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+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arr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Fibonacc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5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earchSubstringsInString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ubStr.Length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ndexSubSt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6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sPrimeNumbe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Math.Sqr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2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7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= 0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git 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1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Int32.MaxValue / 10 ||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nt32.MaxValue / 10 &amp;&amp; digit &gt; 7)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Int32.MinValue / 10 || 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nt32.MinValue / 10 &amp;&amp; digit &lt; -8)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10 + digit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/= 10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</w:rPr>
        <w:t>reversed_num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8000"/>
          <w:sz w:val="20"/>
          <w:szCs w:val="20"/>
          <w:lang w:val="en-US"/>
        </w:rPr>
        <w:t>//1.8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toRoman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umber &lt; 0 || number &gt; 3999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error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umber == 0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Null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values =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] { 1000, 900, 500, 400, 100, 90, 50, 40, 10, 9, 5, 4, 1 }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dic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{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M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CM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D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CD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C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XC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L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XL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X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IX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V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IV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56A1">
        <w:rPr>
          <w:rFonts w:ascii="Courier New" w:hAnsi="Courier New" w:cs="Courier New"/>
          <w:color w:val="A31515"/>
          <w:sz w:val="20"/>
          <w:szCs w:val="20"/>
          <w:lang w:val="en-US"/>
        </w:rPr>
        <w:t>"I"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values.Length</w:t>
      </w:r>
      <w:proofErr w:type="spellEnd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umber &gt;= values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umber -= values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sult.Append</w:t>
      </w:r>
      <w:proofErr w:type="spellEnd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dict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result.ToString</w:t>
      </w:r>
      <w:proofErr w:type="spellEnd"/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2B91AF"/>
          <w:sz w:val="20"/>
          <w:szCs w:val="20"/>
          <w:lang w:val="en-US"/>
        </w:rPr>
        <w:t>program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6A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256A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F256A1" w:rsidRPr="00F256A1" w:rsidRDefault="00F256A1" w:rsidP="00F256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256A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256A1" w:rsidRPr="00F256A1" w:rsidRDefault="00F256A1" w:rsidP="00F256A1">
      <w:pPr>
        <w:spacing w:after="0" w:line="360" w:lineRule="auto"/>
        <w:jc w:val="both"/>
        <w:rPr>
          <w:rFonts w:ascii="Courier New" w:hAnsi="Courier New" w:cs="Courier New"/>
        </w:rPr>
      </w:pPr>
    </w:p>
    <w:sectPr w:rsidR="00F256A1" w:rsidRPr="00F256A1" w:rsidSect="00E372A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D4" w:rsidRDefault="007345D4" w:rsidP="004C2867">
      <w:pPr>
        <w:spacing w:after="0" w:line="240" w:lineRule="auto"/>
      </w:pPr>
      <w:r>
        <w:separator/>
      </w:r>
    </w:p>
  </w:endnote>
  <w:endnote w:type="continuationSeparator" w:id="0">
    <w:p w:rsidR="007345D4" w:rsidRDefault="007345D4" w:rsidP="004C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C5" w:rsidRDefault="003A58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C5" w:rsidRDefault="003A58C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C5" w:rsidRPr="003A58C5" w:rsidRDefault="003A58C5">
    <w:pPr>
      <w:pStyle w:val="ae"/>
      <w:rPr>
        <w:sz w:val="24"/>
        <w:szCs w:val="24"/>
        <w:lang w:val="en-US"/>
      </w:rPr>
    </w:pPr>
  </w:p>
  <w:p w:rsidR="003A58C5" w:rsidRPr="003A58C5" w:rsidRDefault="003A58C5">
    <w:pPr>
      <w:pStyle w:val="ae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D4" w:rsidRDefault="007345D4" w:rsidP="004C2867">
      <w:pPr>
        <w:spacing w:after="0" w:line="240" w:lineRule="auto"/>
      </w:pPr>
      <w:r>
        <w:separator/>
      </w:r>
    </w:p>
  </w:footnote>
  <w:footnote w:type="continuationSeparator" w:id="0">
    <w:p w:rsidR="007345D4" w:rsidRDefault="007345D4" w:rsidP="004C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C5" w:rsidRDefault="003A58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C5" w:rsidRDefault="003A58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C5" w:rsidRDefault="003A58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60F43"/>
    <w:multiLevelType w:val="hybridMultilevel"/>
    <w:tmpl w:val="692AE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736F43"/>
    <w:multiLevelType w:val="hybridMultilevel"/>
    <w:tmpl w:val="5B1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6E47"/>
    <w:multiLevelType w:val="hybridMultilevel"/>
    <w:tmpl w:val="D66CA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048AA"/>
    <w:multiLevelType w:val="hybridMultilevel"/>
    <w:tmpl w:val="536855D8"/>
    <w:lvl w:ilvl="0" w:tplc="B54C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60D2"/>
    <w:multiLevelType w:val="hybridMultilevel"/>
    <w:tmpl w:val="50D4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81585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9629F5"/>
    <w:multiLevelType w:val="hybridMultilevel"/>
    <w:tmpl w:val="8CF0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F068B"/>
    <w:multiLevelType w:val="multilevel"/>
    <w:tmpl w:val="4BF466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696B4B"/>
    <w:multiLevelType w:val="hybridMultilevel"/>
    <w:tmpl w:val="F148E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162AC"/>
    <w:multiLevelType w:val="hybridMultilevel"/>
    <w:tmpl w:val="66E28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2B82"/>
    <w:multiLevelType w:val="hybridMultilevel"/>
    <w:tmpl w:val="C44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7AF8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D864DE"/>
    <w:multiLevelType w:val="hybridMultilevel"/>
    <w:tmpl w:val="B3C03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85616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232449"/>
    <w:multiLevelType w:val="hybridMultilevel"/>
    <w:tmpl w:val="C944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745C"/>
    <w:multiLevelType w:val="hybridMultilevel"/>
    <w:tmpl w:val="B45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E5AA2"/>
    <w:multiLevelType w:val="multilevel"/>
    <w:tmpl w:val="7AF81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CA47B3"/>
    <w:multiLevelType w:val="hybridMultilevel"/>
    <w:tmpl w:val="A25C4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951AB7"/>
    <w:multiLevelType w:val="hybridMultilevel"/>
    <w:tmpl w:val="3132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623F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20"/>
  </w:num>
  <w:num w:numId="6">
    <w:abstractNumId w:val="0"/>
  </w:num>
  <w:num w:numId="7">
    <w:abstractNumId w:val="1"/>
  </w:num>
  <w:num w:numId="8">
    <w:abstractNumId w:val="16"/>
  </w:num>
  <w:num w:numId="9">
    <w:abstractNumId w:val="6"/>
  </w:num>
  <w:num w:numId="10">
    <w:abstractNumId w:val="18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2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C89"/>
    <w:rsid w:val="00006D8E"/>
    <w:rsid w:val="00016289"/>
    <w:rsid w:val="0001648A"/>
    <w:rsid w:val="000226A5"/>
    <w:rsid w:val="00035EA0"/>
    <w:rsid w:val="000360D6"/>
    <w:rsid w:val="000412B4"/>
    <w:rsid w:val="00046C3A"/>
    <w:rsid w:val="00047512"/>
    <w:rsid w:val="0006284B"/>
    <w:rsid w:val="0006562D"/>
    <w:rsid w:val="0006600E"/>
    <w:rsid w:val="00085583"/>
    <w:rsid w:val="000942AF"/>
    <w:rsid w:val="000A60CA"/>
    <w:rsid w:val="000B07F2"/>
    <w:rsid w:val="000B479E"/>
    <w:rsid w:val="000C032A"/>
    <w:rsid w:val="000C04C2"/>
    <w:rsid w:val="000D713B"/>
    <w:rsid w:val="000D7D54"/>
    <w:rsid w:val="000E0E9A"/>
    <w:rsid w:val="000F50F2"/>
    <w:rsid w:val="000F7F6C"/>
    <w:rsid w:val="00102A0F"/>
    <w:rsid w:val="00123306"/>
    <w:rsid w:val="00123896"/>
    <w:rsid w:val="001323A0"/>
    <w:rsid w:val="00135F79"/>
    <w:rsid w:val="00147732"/>
    <w:rsid w:val="00161173"/>
    <w:rsid w:val="00167ABB"/>
    <w:rsid w:val="00190B2C"/>
    <w:rsid w:val="001956FA"/>
    <w:rsid w:val="001960B5"/>
    <w:rsid w:val="001A1F77"/>
    <w:rsid w:val="001A6A1D"/>
    <w:rsid w:val="001A72B4"/>
    <w:rsid w:val="001B130D"/>
    <w:rsid w:val="001B5E1D"/>
    <w:rsid w:val="001D0450"/>
    <w:rsid w:val="001D52CD"/>
    <w:rsid w:val="001D5CF5"/>
    <w:rsid w:val="001E0EA0"/>
    <w:rsid w:val="001E2B69"/>
    <w:rsid w:val="00211699"/>
    <w:rsid w:val="00211D96"/>
    <w:rsid w:val="00212A51"/>
    <w:rsid w:val="00220DB8"/>
    <w:rsid w:val="002257BF"/>
    <w:rsid w:val="00226B53"/>
    <w:rsid w:val="00232F36"/>
    <w:rsid w:val="002457F9"/>
    <w:rsid w:val="002528C6"/>
    <w:rsid w:val="00284A52"/>
    <w:rsid w:val="00290DD0"/>
    <w:rsid w:val="002A23CC"/>
    <w:rsid w:val="002A2FF7"/>
    <w:rsid w:val="002C2EC5"/>
    <w:rsid w:val="002D6284"/>
    <w:rsid w:val="002E0CF0"/>
    <w:rsid w:val="002F203B"/>
    <w:rsid w:val="002F55C2"/>
    <w:rsid w:val="00305F7A"/>
    <w:rsid w:val="003210C0"/>
    <w:rsid w:val="00332A76"/>
    <w:rsid w:val="003351E0"/>
    <w:rsid w:val="00343C06"/>
    <w:rsid w:val="003441AB"/>
    <w:rsid w:val="0035262D"/>
    <w:rsid w:val="00357AD2"/>
    <w:rsid w:val="0038784F"/>
    <w:rsid w:val="003923D9"/>
    <w:rsid w:val="003A177D"/>
    <w:rsid w:val="003A332B"/>
    <w:rsid w:val="003A406F"/>
    <w:rsid w:val="003A58C5"/>
    <w:rsid w:val="003A7F2C"/>
    <w:rsid w:val="003D3C95"/>
    <w:rsid w:val="003D4138"/>
    <w:rsid w:val="003E102B"/>
    <w:rsid w:val="003E2B72"/>
    <w:rsid w:val="003E2EC0"/>
    <w:rsid w:val="003E74C4"/>
    <w:rsid w:val="003F41D1"/>
    <w:rsid w:val="003F6479"/>
    <w:rsid w:val="00404356"/>
    <w:rsid w:val="00412932"/>
    <w:rsid w:val="00414C44"/>
    <w:rsid w:val="00422F6C"/>
    <w:rsid w:val="004238E0"/>
    <w:rsid w:val="00430C2A"/>
    <w:rsid w:val="00437F26"/>
    <w:rsid w:val="00441B2C"/>
    <w:rsid w:val="00443130"/>
    <w:rsid w:val="00443160"/>
    <w:rsid w:val="004518FA"/>
    <w:rsid w:val="004554D6"/>
    <w:rsid w:val="00457708"/>
    <w:rsid w:val="00473F01"/>
    <w:rsid w:val="004774B6"/>
    <w:rsid w:val="0048210C"/>
    <w:rsid w:val="00490060"/>
    <w:rsid w:val="004903FA"/>
    <w:rsid w:val="004A0FEB"/>
    <w:rsid w:val="004A5572"/>
    <w:rsid w:val="004C2867"/>
    <w:rsid w:val="004C3FAE"/>
    <w:rsid w:val="004D2DAD"/>
    <w:rsid w:val="004D3C13"/>
    <w:rsid w:val="004E0BB7"/>
    <w:rsid w:val="004E1382"/>
    <w:rsid w:val="004E1CB1"/>
    <w:rsid w:val="004F2FF2"/>
    <w:rsid w:val="00501CEF"/>
    <w:rsid w:val="00506A2C"/>
    <w:rsid w:val="00514A97"/>
    <w:rsid w:val="00516B2D"/>
    <w:rsid w:val="0052358B"/>
    <w:rsid w:val="00527627"/>
    <w:rsid w:val="005309D5"/>
    <w:rsid w:val="005314C2"/>
    <w:rsid w:val="00555935"/>
    <w:rsid w:val="00556893"/>
    <w:rsid w:val="005618FA"/>
    <w:rsid w:val="00562A16"/>
    <w:rsid w:val="005B10B4"/>
    <w:rsid w:val="005B164B"/>
    <w:rsid w:val="005B6068"/>
    <w:rsid w:val="005C5361"/>
    <w:rsid w:val="005C5BD3"/>
    <w:rsid w:val="005D40BB"/>
    <w:rsid w:val="005E18DE"/>
    <w:rsid w:val="005E232B"/>
    <w:rsid w:val="005E28C0"/>
    <w:rsid w:val="005E2A39"/>
    <w:rsid w:val="005E51C1"/>
    <w:rsid w:val="005E7A24"/>
    <w:rsid w:val="005F5E5A"/>
    <w:rsid w:val="005F7589"/>
    <w:rsid w:val="006000C9"/>
    <w:rsid w:val="0060023C"/>
    <w:rsid w:val="00601F46"/>
    <w:rsid w:val="006047D8"/>
    <w:rsid w:val="00626846"/>
    <w:rsid w:val="006302B9"/>
    <w:rsid w:val="00630C3B"/>
    <w:rsid w:val="00632578"/>
    <w:rsid w:val="00633E71"/>
    <w:rsid w:val="006354D9"/>
    <w:rsid w:val="0063601B"/>
    <w:rsid w:val="00640D10"/>
    <w:rsid w:val="006763DA"/>
    <w:rsid w:val="00680A73"/>
    <w:rsid w:val="006819FB"/>
    <w:rsid w:val="006823EF"/>
    <w:rsid w:val="00695C49"/>
    <w:rsid w:val="00697017"/>
    <w:rsid w:val="00697AC9"/>
    <w:rsid w:val="006A5385"/>
    <w:rsid w:val="006A5BEE"/>
    <w:rsid w:val="006B195C"/>
    <w:rsid w:val="006C6F99"/>
    <w:rsid w:val="006D2C89"/>
    <w:rsid w:val="006E0E0D"/>
    <w:rsid w:val="006E28FD"/>
    <w:rsid w:val="00703838"/>
    <w:rsid w:val="00703FF6"/>
    <w:rsid w:val="00705F3B"/>
    <w:rsid w:val="007068B1"/>
    <w:rsid w:val="00712924"/>
    <w:rsid w:val="00714578"/>
    <w:rsid w:val="00714CE9"/>
    <w:rsid w:val="00722FFB"/>
    <w:rsid w:val="007345D4"/>
    <w:rsid w:val="00736C17"/>
    <w:rsid w:val="00736ED3"/>
    <w:rsid w:val="0073755D"/>
    <w:rsid w:val="00753712"/>
    <w:rsid w:val="00765D96"/>
    <w:rsid w:val="00766C18"/>
    <w:rsid w:val="00775E7A"/>
    <w:rsid w:val="007765D9"/>
    <w:rsid w:val="00785FD5"/>
    <w:rsid w:val="00795250"/>
    <w:rsid w:val="007A6903"/>
    <w:rsid w:val="007A6E03"/>
    <w:rsid w:val="007C2ABA"/>
    <w:rsid w:val="007D2269"/>
    <w:rsid w:val="007D46AA"/>
    <w:rsid w:val="007F7B72"/>
    <w:rsid w:val="0080084C"/>
    <w:rsid w:val="00800F3C"/>
    <w:rsid w:val="008052F6"/>
    <w:rsid w:val="00812062"/>
    <w:rsid w:val="008177B9"/>
    <w:rsid w:val="00833F72"/>
    <w:rsid w:val="00861CBB"/>
    <w:rsid w:val="00864895"/>
    <w:rsid w:val="0087199B"/>
    <w:rsid w:val="008827D2"/>
    <w:rsid w:val="0088522E"/>
    <w:rsid w:val="00885979"/>
    <w:rsid w:val="00897386"/>
    <w:rsid w:val="008A01FC"/>
    <w:rsid w:val="008A63B4"/>
    <w:rsid w:val="008B0B9F"/>
    <w:rsid w:val="008B65E0"/>
    <w:rsid w:val="008C5225"/>
    <w:rsid w:val="008C539F"/>
    <w:rsid w:val="008D27E4"/>
    <w:rsid w:val="008D744E"/>
    <w:rsid w:val="008F432F"/>
    <w:rsid w:val="00902214"/>
    <w:rsid w:val="00911DD5"/>
    <w:rsid w:val="00911FD9"/>
    <w:rsid w:val="00912E2C"/>
    <w:rsid w:val="009220E8"/>
    <w:rsid w:val="009276CB"/>
    <w:rsid w:val="00934177"/>
    <w:rsid w:val="00951DFA"/>
    <w:rsid w:val="009607C5"/>
    <w:rsid w:val="009826A9"/>
    <w:rsid w:val="009831F5"/>
    <w:rsid w:val="00983482"/>
    <w:rsid w:val="00990B85"/>
    <w:rsid w:val="009A65A1"/>
    <w:rsid w:val="009B17A6"/>
    <w:rsid w:val="009B31F3"/>
    <w:rsid w:val="009B3D1C"/>
    <w:rsid w:val="009B4A85"/>
    <w:rsid w:val="009E5384"/>
    <w:rsid w:val="009F3E19"/>
    <w:rsid w:val="00A008AE"/>
    <w:rsid w:val="00A0392E"/>
    <w:rsid w:val="00A10E70"/>
    <w:rsid w:val="00A1439F"/>
    <w:rsid w:val="00A20E9F"/>
    <w:rsid w:val="00A32154"/>
    <w:rsid w:val="00A33871"/>
    <w:rsid w:val="00A37120"/>
    <w:rsid w:val="00A50F78"/>
    <w:rsid w:val="00A62894"/>
    <w:rsid w:val="00A66FEB"/>
    <w:rsid w:val="00A77F04"/>
    <w:rsid w:val="00A832D7"/>
    <w:rsid w:val="00A85D32"/>
    <w:rsid w:val="00A9136A"/>
    <w:rsid w:val="00A92203"/>
    <w:rsid w:val="00AA0D6C"/>
    <w:rsid w:val="00AC5FB2"/>
    <w:rsid w:val="00AD0810"/>
    <w:rsid w:val="00AD5159"/>
    <w:rsid w:val="00AD62F5"/>
    <w:rsid w:val="00AE7CA0"/>
    <w:rsid w:val="00AF59CA"/>
    <w:rsid w:val="00B02F3D"/>
    <w:rsid w:val="00B03C76"/>
    <w:rsid w:val="00B100B3"/>
    <w:rsid w:val="00B1496D"/>
    <w:rsid w:val="00B45A0B"/>
    <w:rsid w:val="00B51454"/>
    <w:rsid w:val="00B613DD"/>
    <w:rsid w:val="00B70DC0"/>
    <w:rsid w:val="00B73C0B"/>
    <w:rsid w:val="00B811B8"/>
    <w:rsid w:val="00B81C41"/>
    <w:rsid w:val="00B82FEE"/>
    <w:rsid w:val="00B91D6D"/>
    <w:rsid w:val="00B92D07"/>
    <w:rsid w:val="00BC1F3B"/>
    <w:rsid w:val="00BD2BD5"/>
    <w:rsid w:val="00BD6577"/>
    <w:rsid w:val="00BF53EB"/>
    <w:rsid w:val="00BF67F3"/>
    <w:rsid w:val="00C02B59"/>
    <w:rsid w:val="00C0648E"/>
    <w:rsid w:val="00C06D3D"/>
    <w:rsid w:val="00C10A68"/>
    <w:rsid w:val="00C11A99"/>
    <w:rsid w:val="00C1514A"/>
    <w:rsid w:val="00C26A13"/>
    <w:rsid w:val="00C3073A"/>
    <w:rsid w:val="00C32867"/>
    <w:rsid w:val="00C36430"/>
    <w:rsid w:val="00C4343E"/>
    <w:rsid w:val="00C44F93"/>
    <w:rsid w:val="00C47582"/>
    <w:rsid w:val="00C47905"/>
    <w:rsid w:val="00C62EBF"/>
    <w:rsid w:val="00C64A1F"/>
    <w:rsid w:val="00C67D91"/>
    <w:rsid w:val="00C73898"/>
    <w:rsid w:val="00C774D9"/>
    <w:rsid w:val="00C82E0D"/>
    <w:rsid w:val="00C85D3F"/>
    <w:rsid w:val="00C906C7"/>
    <w:rsid w:val="00C9104D"/>
    <w:rsid w:val="00C94F17"/>
    <w:rsid w:val="00CA25EB"/>
    <w:rsid w:val="00CA507B"/>
    <w:rsid w:val="00CB19C6"/>
    <w:rsid w:val="00CB1C44"/>
    <w:rsid w:val="00CC1AC0"/>
    <w:rsid w:val="00CC34AE"/>
    <w:rsid w:val="00CC6C1E"/>
    <w:rsid w:val="00CD14BD"/>
    <w:rsid w:val="00CD578A"/>
    <w:rsid w:val="00CD5DD8"/>
    <w:rsid w:val="00CD7B75"/>
    <w:rsid w:val="00CE49C2"/>
    <w:rsid w:val="00CE603E"/>
    <w:rsid w:val="00CF4253"/>
    <w:rsid w:val="00CF6C39"/>
    <w:rsid w:val="00D016D5"/>
    <w:rsid w:val="00D04B21"/>
    <w:rsid w:val="00D1475F"/>
    <w:rsid w:val="00D1726F"/>
    <w:rsid w:val="00D20375"/>
    <w:rsid w:val="00D2227E"/>
    <w:rsid w:val="00D22D3D"/>
    <w:rsid w:val="00D23728"/>
    <w:rsid w:val="00D27159"/>
    <w:rsid w:val="00D301BE"/>
    <w:rsid w:val="00D373A7"/>
    <w:rsid w:val="00D55158"/>
    <w:rsid w:val="00D639E0"/>
    <w:rsid w:val="00D665F9"/>
    <w:rsid w:val="00D66FDD"/>
    <w:rsid w:val="00D73B2A"/>
    <w:rsid w:val="00D7741E"/>
    <w:rsid w:val="00D80BBB"/>
    <w:rsid w:val="00D84925"/>
    <w:rsid w:val="00D8605C"/>
    <w:rsid w:val="00D90546"/>
    <w:rsid w:val="00D91D13"/>
    <w:rsid w:val="00D9412E"/>
    <w:rsid w:val="00DA12CE"/>
    <w:rsid w:val="00DA6ED9"/>
    <w:rsid w:val="00DB0FA8"/>
    <w:rsid w:val="00DB2033"/>
    <w:rsid w:val="00DB44D2"/>
    <w:rsid w:val="00DC4C0C"/>
    <w:rsid w:val="00DD7F83"/>
    <w:rsid w:val="00DE54FF"/>
    <w:rsid w:val="00E02152"/>
    <w:rsid w:val="00E03182"/>
    <w:rsid w:val="00E0426F"/>
    <w:rsid w:val="00E137C9"/>
    <w:rsid w:val="00E17E13"/>
    <w:rsid w:val="00E205AA"/>
    <w:rsid w:val="00E21776"/>
    <w:rsid w:val="00E27B4C"/>
    <w:rsid w:val="00E32941"/>
    <w:rsid w:val="00E34111"/>
    <w:rsid w:val="00E372AE"/>
    <w:rsid w:val="00E57D73"/>
    <w:rsid w:val="00E612B6"/>
    <w:rsid w:val="00E61A94"/>
    <w:rsid w:val="00E63C71"/>
    <w:rsid w:val="00E645AE"/>
    <w:rsid w:val="00E668C5"/>
    <w:rsid w:val="00E717EC"/>
    <w:rsid w:val="00E72278"/>
    <w:rsid w:val="00E82B81"/>
    <w:rsid w:val="00EA4BF7"/>
    <w:rsid w:val="00EB0DC0"/>
    <w:rsid w:val="00EB3AF5"/>
    <w:rsid w:val="00EB5546"/>
    <w:rsid w:val="00EC5FD3"/>
    <w:rsid w:val="00EC6D54"/>
    <w:rsid w:val="00EC78D8"/>
    <w:rsid w:val="00ED02CB"/>
    <w:rsid w:val="00ED0F5B"/>
    <w:rsid w:val="00ED13F3"/>
    <w:rsid w:val="00ED5269"/>
    <w:rsid w:val="00ED7A10"/>
    <w:rsid w:val="00EF1C14"/>
    <w:rsid w:val="00EF2E4E"/>
    <w:rsid w:val="00EF437E"/>
    <w:rsid w:val="00EF66B0"/>
    <w:rsid w:val="00EF704E"/>
    <w:rsid w:val="00F230F0"/>
    <w:rsid w:val="00F2507C"/>
    <w:rsid w:val="00F25462"/>
    <w:rsid w:val="00F256A1"/>
    <w:rsid w:val="00F36588"/>
    <w:rsid w:val="00F41197"/>
    <w:rsid w:val="00F42BC6"/>
    <w:rsid w:val="00F47FE8"/>
    <w:rsid w:val="00F51B43"/>
    <w:rsid w:val="00F56DE3"/>
    <w:rsid w:val="00F579D1"/>
    <w:rsid w:val="00F601C2"/>
    <w:rsid w:val="00F6404E"/>
    <w:rsid w:val="00F756FB"/>
    <w:rsid w:val="00F77408"/>
    <w:rsid w:val="00F80080"/>
    <w:rsid w:val="00F81CF4"/>
    <w:rsid w:val="00F8612F"/>
    <w:rsid w:val="00F92179"/>
    <w:rsid w:val="00F95540"/>
    <w:rsid w:val="00F964E6"/>
    <w:rsid w:val="00FA12F1"/>
    <w:rsid w:val="00FB1575"/>
    <w:rsid w:val="00FD1514"/>
    <w:rsid w:val="00FD3286"/>
    <w:rsid w:val="00FE75EA"/>
    <w:rsid w:val="00FF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FA15"/>
  <w15:docId w15:val="{E3323A31-1C7A-4A5D-ADF2-6974CA2C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E0"/>
  </w:style>
  <w:style w:type="paragraph" w:styleId="1">
    <w:name w:val="heading 1"/>
    <w:basedOn w:val="a"/>
    <w:next w:val="a"/>
    <w:link w:val="10"/>
    <w:uiPriority w:val="9"/>
    <w:qFormat/>
    <w:rsid w:val="00A10E70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EB5546"/>
    <w:rPr>
      <w:color w:val="auto"/>
    </w:rPr>
  </w:style>
  <w:style w:type="paragraph" w:styleId="a4">
    <w:name w:val="List Paragraph"/>
    <w:basedOn w:val="a"/>
    <w:uiPriority w:val="34"/>
    <w:qFormat/>
    <w:rsid w:val="00800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2">
    <w:name w:val="Pa22"/>
    <w:basedOn w:val="Default"/>
    <w:next w:val="Default"/>
    <w:uiPriority w:val="99"/>
    <w:rsid w:val="00D27159"/>
    <w:rPr>
      <w:color w:val="auto"/>
    </w:rPr>
  </w:style>
  <w:style w:type="paragraph" w:customStyle="1" w:styleId="Pa18">
    <w:name w:val="Pa18"/>
    <w:basedOn w:val="Default"/>
    <w:next w:val="Default"/>
    <w:uiPriority w:val="99"/>
    <w:rsid w:val="00D27159"/>
    <w:rPr>
      <w:color w:val="auto"/>
    </w:rPr>
  </w:style>
  <w:style w:type="paragraph" w:customStyle="1" w:styleId="consplusnormal">
    <w:name w:val="consplusnormal"/>
    <w:basedOn w:val="Default"/>
    <w:next w:val="Default"/>
    <w:uiPriority w:val="99"/>
    <w:rsid w:val="00D27159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A10E7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722FF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276CB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9276C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9276C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9276CB"/>
    <w:pPr>
      <w:spacing w:after="100"/>
    </w:pPr>
  </w:style>
  <w:style w:type="character" w:styleId="ab">
    <w:name w:val="Hyperlink"/>
    <w:basedOn w:val="a0"/>
    <w:uiPriority w:val="99"/>
    <w:unhideWhenUsed/>
    <w:rsid w:val="009276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2867"/>
  </w:style>
  <w:style w:type="paragraph" w:styleId="ae">
    <w:name w:val="footer"/>
    <w:basedOn w:val="a"/>
    <w:link w:val="af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867"/>
  </w:style>
  <w:style w:type="paragraph" w:styleId="21">
    <w:name w:val="toc 2"/>
    <w:basedOn w:val="a"/>
    <w:next w:val="a"/>
    <w:autoRedefine/>
    <w:uiPriority w:val="39"/>
    <w:unhideWhenUsed/>
    <w:qFormat/>
    <w:rsid w:val="003E102B"/>
    <w:pPr>
      <w:spacing w:after="100"/>
      <w:ind w:left="220"/>
      <w:jc w:val="center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286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9"/>
    <w:rsid w:val="00A008AE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008AE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C0648E"/>
  </w:style>
  <w:style w:type="paragraph" w:styleId="HTML">
    <w:name w:val="HTML Preformatted"/>
    <w:basedOn w:val="a"/>
    <w:link w:val="HTML0"/>
    <w:uiPriority w:val="99"/>
    <w:unhideWhenUsed/>
    <w:rsid w:val="00D90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0546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062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249471-D6C6-401E-A9CE-863AA776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Кирилл Алексеев</cp:lastModifiedBy>
  <cp:revision>17</cp:revision>
  <cp:lastPrinted>2019-10-09T20:37:00Z</cp:lastPrinted>
  <dcterms:created xsi:type="dcterms:W3CDTF">2020-02-12T05:43:00Z</dcterms:created>
  <dcterms:modified xsi:type="dcterms:W3CDTF">2024-02-11T13:51:00Z</dcterms:modified>
</cp:coreProperties>
</file>